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2326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７号（第６条関係）</w:t>
      </w:r>
    </w:p>
    <w:p w14:paraId="12642AD2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7CB6EBE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返還方法変更承認申請書</w:t>
      </w:r>
    </w:p>
    <w:p w14:paraId="42642832" w14:textId="77777777" w:rsidR="00803B05" w:rsidRDefault="00803B05" w:rsidP="002E0E4A">
      <w:pPr>
        <w:overflowPunct w:val="0"/>
        <w:ind w:left="680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1766D059" w14:textId="77777777" w:rsidR="002E0E4A" w:rsidRPr="002E0E4A" w:rsidRDefault="002E0E4A" w:rsidP="002E0E4A">
      <w:pPr>
        <w:overflowPunct w:val="0"/>
        <w:ind w:left="68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5E539310" w14:textId="120E6995" w:rsidR="00803B05" w:rsidRPr="006C5DD4" w:rsidRDefault="00803B05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73DB783" w14:textId="77777777" w:rsidR="002E0E4A" w:rsidRPr="002E0E4A" w:rsidRDefault="002E0E4A" w:rsidP="00803B05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</w:t>
      </w:r>
    </w:p>
    <w:p w14:paraId="25B5E93E" w14:textId="3BD66C8F" w:rsidR="002E0E4A" w:rsidRPr="002E0E4A" w:rsidRDefault="006C5DD4" w:rsidP="006C5DD4">
      <w:pPr>
        <w:tabs>
          <w:tab w:val="left" w:pos="4253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="002E0E4A"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　氏　名</w:t>
      </w:r>
    </w:p>
    <w:p w14:paraId="4EC1C265" w14:textId="2C0F800B" w:rsidR="002E0E4A" w:rsidRPr="002E0E4A" w:rsidRDefault="006C5DD4" w:rsidP="006C5DD4">
      <w:pPr>
        <w:tabs>
          <w:tab w:val="left" w:pos="4253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="002E0E4A"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証人　氏　名</w:t>
      </w:r>
    </w:p>
    <w:p w14:paraId="7A4B727B" w14:textId="69AFF485" w:rsidR="002E0E4A" w:rsidRPr="002E0E4A" w:rsidRDefault="006C5DD4" w:rsidP="006C5DD4">
      <w:pPr>
        <w:tabs>
          <w:tab w:val="left" w:pos="4253"/>
        </w:tabs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="002E0E4A"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保証人　氏　名</w:t>
      </w:r>
      <w:r w:rsidR="002E0E4A"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3B73D810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634AF8F" w14:textId="4F9EA968" w:rsidR="002E0E4A" w:rsidRPr="002E0E4A" w:rsidRDefault="002E0E4A" w:rsidP="0086060D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修学資金の返還の方法を変更したいので、下記のとおり申請します。</w:t>
      </w:r>
    </w:p>
    <w:p w14:paraId="0E3FE14F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43B35DCE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貸与金額</w:t>
      </w:r>
    </w:p>
    <w:p w14:paraId="532273F6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BC7932F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返還未済額</w:t>
      </w:r>
    </w:p>
    <w:p w14:paraId="626664B6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D329707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変更前の返還方法</w:t>
      </w:r>
    </w:p>
    <w:p w14:paraId="68D89326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7920E11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変更後の返還方法</w:t>
      </w:r>
    </w:p>
    <w:p w14:paraId="19328648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2564568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変更しようとする理由</w:t>
      </w:r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090F07"/>
    <w:rsid w:val="002078F6"/>
    <w:rsid w:val="002E0E4A"/>
    <w:rsid w:val="006B6C39"/>
    <w:rsid w:val="006C5DD4"/>
    <w:rsid w:val="00803B05"/>
    <w:rsid w:val="0086060D"/>
    <w:rsid w:val="00CD5E9B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D99F8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9FD-E8C5-489E-A8BF-8D0320C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5</cp:revision>
  <dcterms:created xsi:type="dcterms:W3CDTF">2023-03-30T01:17:00Z</dcterms:created>
  <dcterms:modified xsi:type="dcterms:W3CDTF">2026-03-24T06:39:00Z</dcterms:modified>
</cp:coreProperties>
</file>